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仿宋" w:hAnsi="仿宋" w:eastAsia="仿宋" w:cs="仿宋"/>
          <w:spacing w:val="-20"/>
          <w:sz w:val="32"/>
          <w:szCs w:val="32"/>
        </w:rPr>
      </w:pPr>
      <w:r>
        <w:rPr>
          <w:rFonts w:hint="eastAsia" w:ascii="仿宋" w:hAnsi="仿宋" w:eastAsia="仿宋" w:cs="仿宋"/>
          <w:spacing w:val="-20"/>
          <w:sz w:val="32"/>
          <w:szCs w:val="32"/>
        </w:rPr>
        <w:t>长沙市天心区202</w:t>
      </w:r>
      <w:r>
        <w:rPr>
          <w:rFonts w:hint="eastAsia" w:ascii="仿宋" w:hAnsi="仿宋" w:eastAsia="仿宋" w:cs="仿宋"/>
          <w:spacing w:val="-2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pacing w:val="-20"/>
          <w:sz w:val="32"/>
          <w:szCs w:val="32"/>
        </w:rPr>
        <w:t>年中小学一级教师职称拟通过人员名单</w:t>
      </w:r>
    </w:p>
    <w:tbl>
      <w:tblPr>
        <w:tblStyle w:val="6"/>
        <w:tblW w:w="98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4664"/>
        <w:gridCol w:w="1785"/>
        <w:gridCol w:w="12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0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拟取得的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分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岳玲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雅礼书院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芬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实验学校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霞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实验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红霞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长郡文庙坪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玲英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湘府英才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姚安全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桂花坪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美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天心实验学校（小学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雅莉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教育局长城水郡幼儿园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柯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雅丽发学校（小学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梅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外国语实验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桓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八局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希瑶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湘府英才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婷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师大附中双语实验学校（小学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为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畅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文灵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新路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文钰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友谊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明艳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天心实验学校（初中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强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赤岭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志湘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璐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梓枫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琴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龙湾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斌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天心实验学校（初中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思思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雅丽发学校（初中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娉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碧湘街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玲玲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彪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明德天心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利娟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明德天心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婷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明德启南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0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拟取得的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分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梦依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桂花坪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美莹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西湖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甜甜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湘府英才益清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尹茵茵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龙湾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范超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明德天心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莎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红卫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烁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南大桥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欢凝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教育局凯旋城幼儿园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曾娟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蓝天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靓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教育局白沙翡丽郡幼儿园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敏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外国语实验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亚玲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金峰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浪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桂花坪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莉兰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雅丽发学校（小学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娉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龙湾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梦思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西湖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佳敏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师大附中双语实验学校（初中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娅丽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南塘小学（人才代理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奇斐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南塘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盈桂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梨塘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胜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明德启南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瑶　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红卫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舞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西湖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晶梅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梨塘小学（人才代理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锦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天心实验学校（初中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田正义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暮云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红娟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红卫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秀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天心实验学校（小学部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星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长郡外国语实验中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莫沫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湘府英才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林芝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实验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桂花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中信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46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30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拟取得的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分支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琼</w:t>
            </w:r>
          </w:p>
        </w:tc>
        <w:tc>
          <w:tcPr>
            <w:tcW w:w="4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实验小学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珊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书院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嘉颀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雅丽发学校（初中部）（转评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嘉媛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雅丽发学校（初中部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熠媛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黄土岭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旷银波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中信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艳珍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明德启南中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戴宇婷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丰城小学（人才代理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思宇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黄土岭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锦芸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青园梓枫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茜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八局小学（人才代理）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曹冬琴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仰天湖金峰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倬玉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蓝天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语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冬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天心区南塘小学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世髦</w:t>
            </w:r>
          </w:p>
        </w:tc>
        <w:tc>
          <w:tcPr>
            <w:tcW w:w="4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沙市雅礼外国语学校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小学一级教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</w:tr>
    </w:tbl>
    <w:p>
      <w:pPr>
        <w:spacing w:line="520" w:lineRule="exact"/>
        <w:jc w:val="center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EzNzc2ZjA3MTIyYzYyYjQ4YTVjMWE2MGY5NmZiZmMifQ=="/>
  </w:docVars>
  <w:rsids>
    <w:rsidRoot w:val="00586C33"/>
    <w:rsid w:val="00003067"/>
    <w:rsid w:val="0006190F"/>
    <w:rsid w:val="0009442F"/>
    <w:rsid w:val="000C7709"/>
    <w:rsid w:val="001974BB"/>
    <w:rsid w:val="001F3B4A"/>
    <w:rsid w:val="0024554B"/>
    <w:rsid w:val="002923B7"/>
    <w:rsid w:val="00296820"/>
    <w:rsid w:val="002B50DB"/>
    <w:rsid w:val="0042774A"/>
    <w:rsid w:val="004D1D8F"/>
    <w:rsid w:val="004E3B4C"/>
    <w:rsid w:val="00535BBD"/>
    <w:rsid w:val="00537CD2"/>
    <w:rsid w:val="00541272"/>
    <w:rsid w:val="00586C33"/>
    <w:rsid w:val="005E173E"/>
    <w:rsid w:val="00600C12"/>
    <w:rsid w:val="006332B2"/>
    <w:rsid w:val="00670C55"/>
    <w:rsid w:val="00674D13"/>
    <w:rsid w:val="006C43E0"/>
    <w:rsid w:val="007750C5"/>
    <w:rsid w:val="007B0884"/>
    <w:rsid w:val="00846658"/>
    <w:rsid w:val="009448D7"/>
    <w:rsid w:val="00A10E45"/>
    <w:rsid w:val="00A63D6E"/>
    <w:rsid w:val="00A739C5"/>
    <w:rsid w:val="00AC3086"/>
    <w:rsid w:val="00B56153"/>
    <w:rsid w:val="00B66392"/>
    <w:rsid w:val="00C04A92"/>
    <w:rsid w:val="00D251BA"/>
    <w:rsid w:val="00E206AD"/>
    <w:rsid w:val="00F7440F"/>
    <w:rsid w:val="03214CAD"/>
    <w:rsid w:val="0486052B"/>
    <w:rsid w:val="09045F63"/>
    <w:rsid w:val="09D120AA"/>
    <w:rsid w:val="111D5F0F"/>
    <w:rsid w:val="161377E5"/>
    <w:rsid w:val="1A264CA4"/>
    <w:rsid w:val="22FB335B"/>
    <w:rsid w:val="238D30A1"/>
    <w:rsid w:val="2F7C1D4F"/>
    <w:rsid w:val="3BAB25D9"/>
    <w:rsid w:val="452A5015"/>
    <w:rsid w:val="463865EB"/>
    <w:rsid w:val="4676710F"/>
    <w:rsid w:val="46E13878"/>
    <w:rsid w:val="4DEF461D"/>
    <w:rsid w:val="4F28259B"/>
    <w:rsid w:val="593E7D5A"/>
    <w:rsid w:val="63E372B7"/>
    <w:rsid w:val="72815481"/>
    <w:rsid w:val="74294EDD"/>
    <w:rsid w:val="78143EFC"/>
    <w:rsid w:val="7AF1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  <w:textAlignment w:val="center"/>
    </w:pPr>
    <w:rPr>
      <w:rFonts w:ascii="微软雅黑" w:hAnsi="微软雅黑" w:eastAsia="微软雅黑" w:cs="Times New Roman"/>
      <w:color w:val="000000"/>
      <w:kern w:val="0"/>
      <w:szCs w:val="21"/>
    </w:rPr>
  </w:style>
  <w:style w:type="paragraph" w:styleId="5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FollowedHyperlink"/>
    <w:basedOn w:val="7"/>
    <w:semiHidden/>
    <w:unhideWhenUsed/>
    <w:qFormat/>
    <w:uiPriority w:val="99"/>
    <w:rPr>
      <w:color w:val="4C4C4C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TML Definition"/>
    <w:basedOn w:val="7"/>
    <w:semiHidden/>
    <w:unhideWhenUsed/>
    <w:qFormat/>
    <w:uiPriority w:val="99"/>
  </w:style>
  <w:style w:type="character" w:styleId="11">
    <w:name w:val="HTML Acronym"/>
    <w:basedOn w:val="7"/>
    <w:semiHidden/>
    <w:unhideWhenUsed/>
    <w:qFormat/>
    <w:uiPriority w:val="99"/>
  </w:style>
  <w:style w:type="character" w:styleId="12">
    <w:name w:val="HTML Variable"/>
    <w:basedOn w:val="7"/>
    <w:semiHidden/>
    <w:unhideWhenUsed/>
    <w:qFormat/>
    <w:uiPriority w:val="99"/>
  </w:style>
  <w:style w:type="character" w:styleId="13">
    <w:name w:val="Hyperlink"/>
    <w:basedOn w:val="7"/>
    <w:semiHidden/>
    <w:unhideWhenUsed/>
    <w:qFormat/>
    <w:uiPriority w:val="99"/>
    <w:rPr>
      <w:color w:val="4C4C4C"/>
      <w:u w:val="none"/>
    </w:rPr>
  </w:style>
  <w:style w:type="character" w:styleId="14">
    <w:name w:val="HTML Code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sz w:val="21"/>
      <w:szCs w:val="21"/>
      <w:u w:val="none"/>
    </w:rPr>
  </w:style>
  <w:style w:type="character" w:styleId="15">
    <w:name w:val="HTML Cite"/>
    <w:basedOn w:val="7"/>
    <w:semiHidden/>
    <w:unhideWhenUsed/>
    <w:qFormat/>
    <w:uiPriority w:val="99"/>
  </w:style>
  <w:style w:type="character" w:customStyle="1" w:styleId="16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标题 Char"/>
    <w:basedOn w:val="7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A00D-9B06-4DFD-8711-E3C1C3DBE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974</Words>
  <Characters>2082</Characters>
  <Lines>22</Lines>
  <Paragraphs>6</Paragraphs>
  <TotalTime>0</TotalTime>
  <ScaleCrop>false</ScaleCrop>
  <LinksUpToDate>false</LinksUpToDate>
  <CharactersWithSpaces>218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6:06:00Z</dcterms:created>
  <dc:creator>Sky123.Org</dc:creator>
  <cp:lastModifiedBy>Administrator</cp:lastModifiedBy>
  <dcterms:modified xsi:type="dcterms:W3CDTF">2023-12-22T08:5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70D54572B043DDB96825108133E3E8_13</vt:lpwstr>
  </property>
</Properties>
</file>